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Pr="009364EE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  <w:lang w:val="en-US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ind w:left="142"/>
      </w:pPr>
    </w:p>
    <w:p w14:paraId="6C788A33" w14:textId="77777777" w:rsidR="00AC7886" w:rsidRDefault="00AC7886" w:rsidP="00AC7886">
      <w:pPr>
        <w:ind w:left="142"/>
      </w:pPr>
    </w:p>
    <w:p w14:paraId="75EEFDAD" w14:textId="77777777" w:rsidR="00AC7886" w:rsidRDefault="00AC7886" w:rsidP="00AC7886">
      <w:pPr>
        <w:ind w:left="142"/>
      </w:pPr>
    </w:p>
    <w:p w14:paraId="6C86D2E7" w14:textId="77777777" w:rsidR="00AC7886" w:rsidRDefault="00AC7886" w:rsidP="00AC7886">
      <w:pPr>
        <w:ind w:left="142"/>
      </w:pPr>
    </w:p>
    <w:p w14:paraId="0B55C7E8" w14:textId="77777777" w:rsidR="00AC7886" w:rsidRPr="00F61A5D" w:rsidRDefault="00AC7886" w:rsidP="00AC7886">
      <w:pPr>
        <w:ind w:left="142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ind w:left="142"/>
      </w:pPr>
    </w:p>
    <w:p w14:paraId="6B7663C3" w14:textId="77777777" w:rsidR="00AC7886" w:rsidRDefault="00AC7886" w:rsidP="00AC7886">
      <w:pPr>
        <w:ind w:left="142"/>
      </w:pPr>
    </w:p>
    <w:p w14:paraId="37DE142C" w14:textId="77777777" w:rsidR="00AC7886" w:rsidRDefault="00AC7886" w:rsidP="00AC7886">
      <w:pPr>
        <w:ind w:left="142"/>
      </w:pPr>
    </w:p>
    <w:p w14:paraId="5DB8A364" w14:textId="77777777" w:rsidR="00AC7886" w:rsidRDefault="00AC7886" w:rsidP="00AC7886">
      <w:pPr>
        <w:ind w:left="142"/>
      </w:pPr>
    </w:p>
    <w:p w14:paraId="736508AB" w14:textId="69C14ACF" w:rsidR="009F0733" w:rsidRDefault="00AC7886" w:rsidP="00AC7886">
      <w:pPr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dt>
      <w:sdtPr>
        <w:id w:val="7947231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4"/>
        </w:rPr>
      </w:sdtEndPr>
      <w:sdtContent>
        <w:p w14:paraId="7613B79A" w14:textId="678AE0C0" w:rsidR="00A845C9" w:rsidRPr="00A845C9" w:rsidRDefault="00A845C9">
          <w:pPr>
            <w:pStyle w:val="ab"/>
            <w:rPr>
              <w:color w:val="000000" w:themeColor="text1"/>
            </w:rPr>
          </w:pPr>
          <w:r w:rsidRPr="00A845C9">
            <w:rPr>
              <w:color w:val="000000" w:themeColor="text1"/>
            </w:rPr>
            <w:t>Содержание</w:t>
          </w:r>
        </w:p>
        <w:p w14:paraId="6A34018B" w14:textId="77777777" w:rsidR="00A845C9" w:rsidRDefault="00A845C9">
          <w:pPr>
            <w:pStyle w:val="11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15518" w:history="1">
            <w:r w:rsidRPr="00A71E45">
              <w:rPr>
                <w:rStyle w:val="ae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7D3D" w14:textId="5FD33CBF" w:rsidR="00A845C9" w:rsidRDefault="00A845C9">
          <w:r>
            <w:rPr>
              <w:b/>
              <w:bCs/>
            </w:rPr>
            <w:fldChar w:fldCharType="end"/>
          </w:r>
        </w:p>
      </w:sdtContent>
    </w:sdt>
    <w:p w14:paraId="43541862" w14:textId="77777777" w:rsidR="00A845C9" w:rsidRPr="00A845C9" w:rsidRDefault="00A845C9">
      <w:pPr>
        <w:spacing w:line="312" w:lineRule="auto"/>
        <w:ind w:firstLine="720"/>
        <w:rPr>
          <w:sz w:val="28"/>
        </w:rPr>
      </w:pPr>
    </w:p>
    <w:p w14:paraId="375FDB1D" w14:textId="04B9223C" w:rsidR="00A845C9" w:rsidRDefault="009F0733" w:rsidP="00A845C9">
      <w:pPr>
        <w:spacing w:line="312" w:lineRule="auto"/>
        <w:rPr>
          <w:sz w:val="28"/>
        </w:rPr>
      </w:pPr>
      <w:r>
        <w:rPr>
          <w:sz w:val="28"/>
        </w:rPr>
        <w:br w:type="page"/>
      </w:r>
    </w:p>
    <w:p w14:paraId="1DDB0C46" w14:textId="7772A88D" w:rsidR="009F0733" w:rsidRDefault="00A845C9" w:rsidP="00A845C9">
      <w:pPr>
        <w:pStyle w:val="1"/>
      </w:pPr>
      <w:bookmarkStart w:id="0" w:name="_Toc122315518"/>
      <w:r>
        <w:lastRenderedPageBreak/>
        <w:t>Задание</w:t>
      </w:r>
      <w:bookmarkEnd w:id="0"/>
    </w:p>
    <w:p w14:paraId="627A745B" w14:textId="77777777" w:rsidR="00A845C9" w:rsidRPr="007E4C8C" w:rsidRDefault="00A845C9" w:rsidP="00A845C9">
      <w:r w:rsidRPr="007E4C8C">
        <w:t>Разработать систему управления базой данных на языке</w:t>
      </w:r>
      <w:proofErr w:type="gramStart"/>
      <w:r w:rsidRPr="007E4C8C">
        <w:t xml:space="preserve"> С</w:t>
      </w:r>
      <w:proofErr w:type="gramEnd"/>
      <w:r w:rsidRPr="007E4C8C">
        <w:t>++.</w:t>
      </w:r>
    </w:p>
    <w:p w14:paraId="0ECEB0A3" w14:textId="77777777" w:rsidR="00A845C9" w:rsidRPr="007E4C8C" w:rsidRDefault="00A845C9" w:rsidP="00A845C9">
      <w:r w:rsidRPr="007E4C8C">
        <w:t>Тематики базы данных выбираются согласно варианту.</w:t>
      </w:r>
    </w:p>
    <w:p w14:paraId="2A5B0E12" w14:textId="77777777" w:rsidR="00A845C9" w:rsidRPr="007E4C8C" w:rsidRDefault="00A845C9" w:rsidP="00A845C9">
      <w:r w:rsidRPr="007E4C8C">
        <w:t>Для хранения данных использовать текстовый файл.</w:t>
      </w:r>
    </w:p>
    <w:p w14:paraId="2815DAAD" w14:textId="5CB9987B" w:rsidR="00A845C9" w:rsidRPr="007E4C8C" w:rsidRDefault="00A845C9" w:rsidP="00A845C9">
      <w:r w:rsidRPr="007E4C8C">
        <w:t xml:space="preserve">Разработать структуры данных для хранения данных и функции для их обработки. </w:t>
      </w:r>
    </w:p>
    <w:p w14:paraId="6972DFF6" w14:textId="77777777" w:rsidR="00A845C9" w:rsidRDefault="00A845C9" w:rsidP="00A845C9">
      <w:r w:rsidRPr="007E4C8C">
        <w:t>Разработать функции</w:t>
      </w:r>
      <w:r>
        <w:t>:</w:t>
      </w:r>
    </w:p>
    <w:p w14:paraId="7706CB49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для ввода данных, </w:t>
      </w:r>
    </w:p>
    <w:p w14:paraId="5AB1B770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борки значения по заданному условию, </w:t>
      </w:r>
    </w:p>
    <w:p w14:paraId="6ED730B5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вода данных на экран, </w:t>
      </w:r>
    </w:p>
    <w:p w14:paraId="5074749B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удаления, </w:t>
      </w:r>
    </w:p>
    <w:p w14:paraId="1EAA4B08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записи новых данных, </w:t>
      </w:r>
    </w:p>
    <w:p w14:paraId="4498ED28" w14:textId="5AE9F71A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>сортировки по определенному пользователем значению.</w:t>
      </w:r>
      <w:r>
        <w:t xml:space="preserve"> </w:t>
      </w:r>
    </w:p>
    <w:p w14:paraId="39CEF771" w14:textId="77777777" w:rsidR="00A845C9" w:rsidRDefault="00A845C9" w:rsidP="00A845C9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56ABB49B" w14:textId="76F6B4AA" w:rsidR="00A845C9" w:rsidRPr="00FA6921" w:rsidRDefault="00A845C9" w:rsidP="00A845C9">
      <w:pPr>
        <w:rPr>
          <w:rFonts w:cs="Times New Roman"/>
        </w:rPr>
      </w:pPr>
      <w:r w:rsidRPr="00FA6921">
        <w:rPr>
          <w:b/>
        </w:rPr>
        <w:t>Схема организации данных</w:t>
      </w:r>
      <w:r>
        <w:rPr>
          <w:b/>
        </w:rPr>
        <w:t xml:space="preserve"> - </w:t>
      </w:r>
      <w:r>
        <w:rPr>
          <w:rFonts w:cs="Times New Roman"/>
        </w:rPr>
        <w:t>Линейные дв</w:t>
      </w:r>
      <w:bookmarkStart w:id="1" w:name="_GoBack"/>
      <w:bookmarkEnd w:id="1"/>
      <w:r>
        <w:rPr>
          <w:rFonts w:cs="Times New Roman"/>
        </w:rPr>
        <w:t>у</w:t>
      </w:r>
      <w:r w:rsidRPr="00FA6921">
        <w:rPr>
          <w:rFonts w:cs="Times New Roman"/>
        </w:rPr>
        <w:t>связные списки</w:t>
      </w:r>
    </w:p>
    <w:p w14:paraId="100D4FF6" w14:textId="77777777" w:rsidR="00A72A61" w:rsidRPr="00AC7886" w:rsidRDefault="00A72A61" w:rsidP="00AC7886">
      <w:pPr>
        <w:ind w:left="142"/>
        <w:jc w:val="center"/>
        <w:rPr>
          <w:sz w:val="28"/>
        </w:rPr>
      </w:pPr>
    </w:p>
    <w:sectPr w:rsidR="00A72A61" w:rsidRPr="00AC7886" w:rsidSect="009364EE">
      <w:footerReference w:type="default" r:id="rId10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3FB51" w14:textId="77777777" w:rsidR="00CA0CE4" w:rsidRDefault="00CA0CE4" w:rsidP="00A72A61">
      <w:r>
        <w:separator/>
      </w:r>
    </w:p>
  </w:endnote>
  <w:endnote w:type="continuationSeparator" w:id="0">
    <w:p w14:paraId="62A0B4B1" w14:textId="77777777" w:rsidR="00CA0CE4" w:rsidRDefault="00CA0CE4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EndPr/>
    <w:sdtContent>
      <w:p w14:paraId="2AA2C375" w14:textId="77777777" w:rsidR="00A72A61" w:rsidRDefault="009A5E3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45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311D3F" w14:textId="77777777" w:rsidR="00A72A61" w:rsidRDefault="00A72A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1027A" w14:textId="77777777" w:rsidR="00CA0CE4" w:rsidRDefault="00CA0CE4" w:rsidP="00A72A61">
      <w:r>
        <w:separator/>
      </w:r>
    </w:p>
  </w:footnote>
  <w:footnote w:type="continuationSeparator" w:id="0">
    <w:p w14:paraId="58D7F004" w14:textId="77777777" w:rsidR="00CA0CE4" w:rsidRDefault="00CA0CE4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2985"/>
    <w:rsid w:val="00070DBC"/>
    <w:rsid w:val="0007606D"/>
    <w:rsid w:val="000C3B36"/>
    <w:rsid w:val="00103BC7"/>
    <w:rsid w:val="001C0BE7"/>
    <w:rsid w:val="00226E13"/>
    <w:rsid w:val="0024046B"/>
    <w:rsid w:val="003F0D67"/>
    <w:rsid w:val="0049595C"/>
    <w:rsid w:val="004B5AC6"/>
    <w:rsid w:val="004C23B4"/>
    <w:rsid w:val="004D10B2"/>
    <w:rsid w:val="004D313E"/>
    <w:rsid w:val="004E63BA"/>
    <w:rsid w:val="005678A6"/>
    <w:rsid w:val="0057487C"/>
    <w:rsid w:val="005C3539"/>
    <w:rsid w:val="005C70B9"/>
    <w:rsid w:val="00862A3E"/>
    <w:rsid w:val="008A02B1"/>
    <w:rsid w:val="008B3DA3"/>
    <w:rsid w:val="008E40D8"/>
    <w:rsid w:val="009364EE"/>
    <w:rsid w:val="009A5E3F"/>
    <w:rsid w:val="009F0733"/>
    <w:rsid w:val="00A0236D"/>
    <w:rsid w:val="00A25921"/>
    <w:rsid w:val="00A72A61"/>
    <w:rsid w:val="00A845C9"/>
    <w:rsid w:val="00A91C2C"/>
    <w:rsid w:val="00AC7886"/>
    <w:rsid w:val="00B058C3"/>
    <w:rsid w:val="00B70F41"/>
    <w:rsid w:val="00B9618C"/>
    <w:rsid w:val="00C1278F"/>
    <w:rsid w:val="00C56B02"/>
    <w:rsid w:val="00CA0CE4"/>
    <w:rsid w:val="00DA1F68"/>
    <w:rsid w:val="00DF16C8"/>
    <w:rsid w:val="00F002F9"/>
    <w:rsid w:val="00F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EE"/>
    <w:pPr>
      <w:spacing w:line="36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4EE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4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4E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20">
    <w:name w:val="Заголовок 2 Знак"/>
    <w:basedOn w:val="a0"/>
    <w:link w:val="2"/>
    <w:uiPriority w:val="9"/>
    <w:rsid w:val="009364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6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6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845C9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A8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5C9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5C9"/>
    <w:pPr>
      <w:spacing w:after="100"/>
    </w:pPr>
  </w:style>
  <w:style w:type="character" w:styleId="ae">
    <w:name w:val="Hyperlink"/>
    <w:basedOn w:val="a0"/>
    <w:uiPriority w:val="99"/>
    <w:unhideWhenUsed/>
    <w:rsid w:val="00A84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0C6BBF-4A22-48C6-91B2-DDF3D663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13</cp:revision>
  <dcterms:created xsi:type="dcterms:W3CDTF">2021-11-10T14:22:00Z</dcterms:created>
  <dcterms:modified xsi:type="dcterms:W3CDTF">2022-12-19T01:12:00Z</dcterms:modified>
</cp:coreProperties>
</file>